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67821" w:rsidRPr="00B90F6F" w:rsidTr="002A0B71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161E" w:rsidRDefault="00E9161E" w:rsidP="00E9161E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Introduction to the Focused and Diffuse Modes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E9161E" w:rsidP="00E9161E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guyên tắc cơ bản về cách thức làm việc của bộ não .</w:t>
            </w:r>
          </w:p>
          <w:p w:rsidR="00E9161E" w:rsidRDefault="00E9161E" w:rsidP="00E9161E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ai dạng thức suy nghĩ khác nhau :</w:t>
            </w:r>
          </w:p>
          <w:p w:rsidR="00E9161E" w:rsidRDefault="00E9161E" w:rsidP="00E9161E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-Dạng tập trung </w:t>
            </w:r>
          </w:p>
          <w:p w:rsidR="00E9161E" w:rsidRPr="00B90F6F" w:rsidRDefault="00E9161E" w:rsidP="00E9161E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Dạng phân tán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EE5C6F" w:rsidRDefault="00EE5C6F" w:rsidP="002A0B71">
            <w:pPr>
              <w:widowControl w:val="0"/>
              <w:spacing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ạng tập trung (Focused 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EE5C6F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hi não ta tập trung</w:t>
            </w:r>
          </w:p>
          <w:p w:rsidR="00EE5C6F" w:rsidRDefault="00EE5C6F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ối suy nghĩ đại diện cho một khuôn mẫu tư duy quen thuộc</w:t>
            </w:r>
          </w:p>
          <w:p w:rsidR="00EE5C6F" w:rsidRDefault="00EE5C6F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iúp ta giải quyết vấn đề theo một cách khuôn mẫu đã có sẵn</w:t>
            </w:r>
          </w:p>
          <w:p w:rsidR="00EE5C6F" w:rsidRPr="00B90F6F" w:rsidRDefault="00EE5C6F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ặp khó khăn khi tiếp cận một vấn đề theo cách mới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EE5C6F" w:rsidRDefault="00EE5C6F" w:rsidP="002A0B71">
            <w:pPr>
              <w:widowControl w:val="0"/>
              <w:spacing w:line="36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ạng phân tán (Diffuse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EE5C6F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ối suy nghĩ mở giúp ta nhìn nhận vấn đề một cách tổng thể</w:t>
            </w:r>
          </w:p>
          <w:p w:rsidR="00EE5C6F" w:rsidRPr="00B90F6F" w:rsidRDefault="00790689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iúp ta giải quyết vấn đề theo một cách sáng tạo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7E35" w:rsidRDefault="001F7E35" w:rsidP="001F7E35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Using the Focused and Diffuse Modes--Or, a Little Dali will do You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1F7E3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hi chúng ta tiếp cận một vấn đề mới , cần luân phiên hai dạng thức suy nghĩ một cách hợp lý</w:t>
            </w:r>
          </w:p>
        </w:tc>
      </w:tr>
    </w:tbl>
    <w:p w:rsidR="00267821" w:rsidRPr="00B90F6F" w:rsidRDefault="00267821" w:rsidP="00267821">
      <w:pPr>
        <w:spacing w:line="360" w:lineRule="auto"/>
        <w:rPr>
          <w:rFonts w:ascii="Myriad Pro" w:hAnsi="Myriad Pro"/>
        </w:rPr>
      </w:pPr>
    </w:p>
    <w:p w:rsidR="00267821" w:rsidRPr="00267821" w:rsidRDefault="00267821" w:rsidP="00267821">
      <w:pPr>
        <w:spacing w:line="360" w:lineRule="auto"/>
        <w:rPr>
          <w:rFonts w:ascii="Myriad Pro" w:hAnsi="Myriad Pro"/>
          <w:lang w:val="vi-VN"/>
        </w:rPr>
      </w:pPr>
      <w:r w:rsidRPr="00B90F6F">
        <w:rPr>
          <w:rFonts w:ascii="Myriad Pro" w:hAnsi="Myriad Pro"/>
          <w:b/>
        </w:rPr>
        <w:t>Tổng kết</w:t>
      </w:r>
      <w:r w:rsidR="00790689">
        <w:rPr>
          <w:rFonts w:ascii="Myriad Pro" w:hAnsi="Myriad Pro"/>
        </w:rPr>
        <w:t xml:space="preserve"> :Con người không thể có hai dạng thức suy nghĩ cùng một lúc , nên  vận dụng hai lối suy nghĩ 1 cách hợp lý để giải quyết vấn đề</w:t>
      </w:r>
    </w:p>
    <w:p w:rsidR="00267821" w:rsidRPr="00B90F6F" w:rsidRDefault="001F7E35" w:rsidP="00267821">
      <w:pPr>
        <w:spacing w:line="360" w:lineRule="auto"/>
        <w:rPr>
          <w:rFonts w:ascii="Myriad Pro" w:hAnsi="Myriad Pro"/>
        </w:rPr>
      </w:pPr>
      <w:r>
        <w:rPr>
          <w:rFonts w:ascii="Myriad Pro" w:hAnsi="Myriad Pro"/>
        </w:rPr>
        <w:t>Để có thể tiếp thu được vấn đề khó thì cần phải có thời gian</w:t>
      </w:r>
      <w:bookmarkStart w:id="0" w:name="_GoBack"/>
      <w:bookmarkEnd w:id="0"/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53" w:rsidRDefault="00D33853" w:rsidP="00A154E8">
      <w:pPr>
        <w:spacing w:line="240" w:lineRule="auto"/>
      </w:pPr>
      <w:r>
        <w:separator/>
      </w:r>
    </w:p>
  </w:endnote>
  <w:endnote w:type="continuationSeparator" w:id="0">
    <w:p w:rsidR="00D33853" w:rsidRDefault="00D33853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D34AC6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9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C78456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0309A1" wp14:editId="70416D06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21A" w:rsidRPr="005847B0" w:rsidRDefault="00D34AC6" w:rsidP="00103078">
                          <w:pPr>
                            <w:pStyle w:val="Footer"/>
                            <w:spacing w:line="276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60309A1" id="Text Box 9" o:spid="_x0000_s1027" type="#_x0000_t202" style="position:absolute;left:0;text-align:left;margin-left:53.25pt;margin-top:-15.15pt;width:473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" filled="f" stroked="f" strokeweight=".5pt">
              <v:textbox>
                <w:txbxContent>
                  <w:p w:rsidR="00C4721A" w:rsidRPr="005847B0" w:rsidRDefault="00D34AC6" w:rsidP="00103078">
                    <w:pPr>
                      <w:pStyle w:val="Footer"/>
                      <w:spacing w:line="276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3392A" wp14:editId="1C2D3D6B">
              <wp:simplePos x="0" y="0"/>
              <wp:positionH relativeFrom="column">
                <wp:posOffset>476250</wp:posOffset>
              </wp:positionH>
              <wp:positionV relativeFrom="paragraph">
                <wp:posOffset>-25908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9E9" w:rsidRDefault="0032351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F8873">
                                <wp:extent cx="138430" cy="138430"/>
                                <wp:effectExtent l="0" t="0" r="1270" b="1270"/>
                                <wp:docPr id="3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" cy="138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Pr="008F3236" w:rsidRDefault="00333B32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083392A" id="Text Box 16" o:spid="_x0000_s1028" type="#_x0000_t202" style="position:absolute;left:0;text-align:left;margin-left:37.5pt;margin-top:-20.4pt;width:31.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r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p+dnszFZJJmm&#10;8/nZZJa8FC+XfYj4WYFlSSh5oOblmordbcQOOkDSWw5uamNyA41jTcnnp7NRvnCwkHPjElZlKvRu&#10;UkJd4FnCvVEJY9w3pakUOf6kyCRUVyawnSD6CCmVw5x69kvohNIUxFsu9viXqN5yuctjeBkcHi7b&#10;2kHI2b8Ku/oxhKw7PNX8KO8kYrtuMwcm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" filled="f" stroked="f" strokeweight=".5pt">
              <v:textbox>
                <w:txbxContent>
                  <w:p w:rsidR="009839E9" w:rsidRDefault="0032351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F8873">
                          <wp:extent cx="138430" cy="138430"/>
                          <wp:effectExtent l="0" t="0" r="1270" b="1270"/>
                          <wp:docPr id="3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Pr="008F3236" w:rsidRDefault="00333B32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53" w:rsidRDefault="00D33853" w:rsidP="00A154E8">
      <w:pPr>
        <w:spacing w:line="240" w:lineRule="auto"/>
      </w:pPr>
      <w:r>
        <w:separator/>
      </w:r>
    </w:p>
  </w:footnote>
  <w:footnote w:type="continuationSeparator" w:id="0">
    <w:p w:rsidR="00D33853" w:rsidRDefault="00D33853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67821" w:rsidP="00267821">
    <w:pPr>
      <w:pStyle w:val="Header"/>
      <w:tabs>
        <w:tab w:val="left" w:pos="810"/>
        <w:tab w:val="left" w:pos="900"/>
        <w:tab w:val="left" w:pos="6300"/>
      </w:tabs>
      <w:ind w:left="990"/>
      <w:jc w:val="right"/>
    </w:pPr>
    <w:r w:rsidRPr="00B90F6F">
      <w:rPr>
        <w:rFonts w:ascii="Myriad Pro" w:hAnsi="Myriad Pro"/>
      </w:rPr>
      <w:t>Họ và tên</w:t>
    </w:r>
    <w:r>
      <w:rPr>
        <w:rFonts w:ascii="Myriad Pro" w:hAnsi="Myriad Pro"/>
      </w:rPr>
      <w:t>:…………………………..Ngày</w:t>
    </w:r>
    <w:r w:rsidRPr="00B90F6F">
      <w:rPr>
        <w:rFonts w:ascii="Myriad Pro" w:hAnsi="Myriad Pro"/>
      </w:rPr>
      <w:t xml:space="preserve">…./……../………       </w: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57585B9E" wp14:editId="73BF8DE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563473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B46231" wp14:editId="2127A1FB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16244E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87DEC29" wp14:editId="61D9896E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1"/>
    <w:rsid w:val="000177AA"/>
    <w:rsid w:val="00051302"/>
    <w:rsid w:val="000C78B5"/>
    <w:rsid w:val="000F3DAA"/>
    <w:rsid w:val="00103078"/>
    <w:rsid w:val="00194500"/>
    <w:rsid w:val="001D17D5"/>
    <w:rsid w:val="001F7E35"/>
    <w:rsid w:val="002209CB"/>
    <w:rsid w:val="00267821"/>
    <w:rsid w:val="002B5A7C"/>
    <w:rsid w:val="002F62C2"/>
    <w:rsid w:val="00310D1C"/>
    <w:rsid w:val="00323512"/>
    <w:rsid w:val="00333B32"/>
    <w:rsid w:val="004E12B4"/>
    <w:rsid w:val="004E4D18"/>
    <w:rsid w:val="00553CF3"/>
    <w:rsid w:val="005847B0"/>
    <w:rsid w:val="00661FFC"/>
    <w:rsid w:val="00790689"/>
    <w:rsid w:val="008F3236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77DC8"/>
    <w:rsid w:val="00C431A8"/>
    <w:rsid w:val="00C4721A"/>
    <w:rsid w:val="00C84777"/>
    <w:rsid w:val="00CB1DF9"/>
    <w:rsid w:val="00CC2E54"/>
    <w:rsid w:val="00D3131C"/>
    <w:rsid w:val="00D33853"/>
    <w:rsid w:val="00D34AC6"/>
    <w:rsid w:val="00D47878"/>
    <w:rsid w:val="00D535D8"/>
    <w:rsid w:val="00E759AF"/>
    <w:rsid w:val="00E9161E"/>
    <w:rsid w:val="00EE5C6F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1E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1E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216F-0327-4903-827B-B581FE9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anh Hằng</dc:creator>
  <cp:lastModifiedBy>Administrator</cp:lastModifiedBy>
  <cp:revision>4</cp:revision>
  <cp:lastPrinted>2018-01-18T03:50:00Z</cp:lastPrinted>
  <dcterms:created xsi:type="dcterms:W3CDTF">2020-05-17T02:30:00Z</dcterms:created>
  <dcterms:modified xsi:type="dcterms:W3CDTF">2020-05-17T02:43:00Z</dcterms:modified>
</cp:coreProperties>
</file>